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B42257" w:rsidRDefault="00B42257" w:rsidP="00B42257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B42257" w:rsidRDefault="00B42257" w:rsidP="00B42257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Финансовом управлении Администрации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</w:t>
      </w:r>
      <w:r w:rsidR="00E566C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B42257" w:rsidRDefault="00B42257" w:rsidP="00B42257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ельского поселения </w:t>
      </w:r>
      <w:r w:rsidR="002C1B77">
        <w:rPr>
          <w:rFonts w:ascii="Times New Roman" w:hAnsi="Times New Roman" w:cs="Times New Roman"/>
          <w:sz w:val="20"/>
        </w:rPr>
        <w:t xml:space="preserve">Степанов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B42257" w:rsidRDefault="00B42257" w:rsidP="002C1B77">
      <w:pPr>
        <w:pStyle w:val="ConsPlusNormal"/>
        <w:ind w:left="9498"/>
      </w:pPr>
      <w:r>
        <w:rPr>
          <w:rFonts w:ascii="Times New Roman" w:hAnsi="Times New Roman" w:cs="Times New Roman"/>
          <w:sz w:val="20"/>
        </w:rPr>
        <w:t xml:space="preserve"> </w:t>
      </w:r>
      <w:r w:rsidR="002C1B77" w:rsidRPr="002C1B77">
        <w:rPr>
          <w:rFonts w:ascii="Times New Roman" w:hAnsi="Times New Roman" w:cs="Times New Roman"/>
          <w:sz w:val="20"/>
        </w:rPr>
        <w:t>от 2 марта 2021 года № 4/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80" w:rsidRDefault="00445380" w:rsidP="006F67F5">
      <w:pPr>
        <w:spacing w:after="0" w:line="240" w:lineRule="auto"/>
      </w:pPr>
      <w:r>
        <w:separator/>
      </w:r>
    </w:p>
  </w:endnote>
  <w:endnote w:type="continuationSeparator" w:id="0">
    <w:p w:rsidR="00445380" w:rsidRDefault="00445380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80" w:rsidRDefault="00445380" w:rsidP="006F67F5">
      <w:pPr>
        <w:spacing w:after="0" w:line="240" w:lineRule="auto"/>
      </w:pPr>
      <w:r>
        <w:separator/>
      </w:r>
    </w:p>
  </w:footnote>
  <w:footnote w:type="continuationSeparator" w:id="0">
    <w:p w:rsidR="00445380" w:rsidRDefault="00445380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80D2D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C1B77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A698D"/>
    <w:rsid w:val="001D1E6A"/>
    <w:rsid w:val="002306FA"/>
    <w:rsid w:val="00235388"/>
    <w:rsid w:val="002C1B77"/>
    <w:rsid w:val="00315491"/>
    <w:rsid w:val="003771EE"/>
    <w:rsid w:val="00390404"/>
    <w:rsid w:val="00445380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0D2D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A10EFC"/>
    <w:rsid w:val="00A128C5"/>
    <w:rsid w:val="00A94303"/>
    <w:rsid w:val="00AC3306"/>
    <w:rsid w:val="00B0642F"/>
    <w:rsid w:val="00B25159"/>
    <w:rsid w:val="00B42257"/>
    <w:rsid w:val="00B6643C"/>
    <w:rsid w:val="00D77470"/>
    <w:rsid w:val="00DE406D"/>
    <w:rsid w:val="00E46200"/>
    <w:rsid w:val="00E566CE"/>
    <w:rsid w:val="00E762DD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17AB9"/>
  <w15:docId w15:val="{11C580D3-83EF-4249-925F-075C652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5DA1-3B61-4EDC-936C-2504734C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27</cp:revision>
  <cp:lastPrinted>2021-03-04T09:53:00Z</cp:lastPrinted>
  <dcterms:created xsi:type="dcterms:W3CDTF">2020-11-12T06:28:00Z</dcterms:created>
  <dcterms:modified xsi:type="dcterms:W3CDTF">2021-04-02T11:36:00Z</dcterms:modified>
</cp:coreProperties>
</file>